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beforeAutospacing="0" w:after="313" w:afterLines="100" w:afterAutospacing="0"/>
        <w:jc w:val="center"/>
        <w:textAlignment w:val="baseline"/>
        <w:rPr>
          <w:rFonts w:ascii="微软雅黑" w:hAnsi="微软雅黑" w:eastAsia="微软雅黑"/>
          <w:b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2"/>
          <w:szCs w:val="32"/>
        </w:rPr>
        <w:t>VICUTU</w:t>
      </w:r>
      <w:r>
        <w:rPr>
          <w:rFonts w:ascii="微软雅黑" w:hAnsi="微软雅黑" w:eastAsia="微软雅黑"/>
          <w:b/>
          <w:sz w:val="32"/>
          <w:szCs w:val="32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32"/>
        </w:rPr>
        <w:t>而立之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威可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时尚男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8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数字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  <w:b/>
          <w:bCs/>
          <w:szCs w:val="21"/>
          <w:u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u w:val="none"/>
        </w:rPr>
        <w:t>中国男人新形象要中国人来定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一直以来，</w:t>
      </w:r>
      <w:r>
        <w:rPr>
          <w:rFonts w:ascii="微软雅黑" w:hAnsi="微软雅黑" w:eastAsia="微软雅黑"/>
          <w:sz w:val="21"/>
          <w:szCs w:val="21"/>
        </w:rPr>
        <w:t>男人形象</w:t>
      </w:r>
      <w:r>
        <w:rPr>
          <w:rFonts w:hint="eastAsia" w:ascii="微软雅黑" w:hAnsi="微软雅黑" w:eastAsia="微软雅黑"/>
          <w:sz w:val="21"/>
          <w:szCs w:val="21"/>
        </w:rPr>
        <w:t>的界定深受欧美</w:t>
      </w:r>
      <w:r>
        <w:rPr>
          <w:rFonts w:ascii="微软雅黑" w:hAnsi="微软雅黑" w:eastAsia="微软雅黑"/>
          <w:sz w:val="21"/>
          <w:szCs w:val="21"/>
        </w:rPr>
        <w:t>舶来思维</w:t>
      </w:r>
      <w:r>
        <w:rPr>
          <w:rFonts w:hint="eastAsia" w:ascii="微软雅黑" w:hAnsi="微软雅黑" w:eastAsia="微软雅黑"/>
          <w:sz w:val="21"/>
          <w:szCs w:val="21"/>
        </w:rPr>
        <w:t>影响。随着中国经济崛起，</w:t>
      </w:r>
      <w:r>
        <w:rPr>
          <w:rFonts w:ascii="微软雅黑" w:hAnsi="微软雅黑" w:eastAsia="微软雅黑"/>
          <w:sz w:val="21"/>
          <w:szCs w:val="21"/>
        </w:rPr>
        <w:t>互联网时代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男人形象</w:t>
      </w:r>
      <w:r>
        <w:rPr>
          <w:rFonts w:hint="eastAsia" w:ascii="微软雅黑" w:hAnsi="微软雅黑" w:eastAsia="微软雅黑"/>
          <w:sz w:val="21"/>
          <w:szCs w:val="21"/>
        </w:rPr>
        <w:t>还是个空白，</w:t>
      </w:r>
      <w:r>
        <w:rPr>
          <w:rFonts w:ascii="微软雅黑" w:hAnsi="微软雅黑" w:eastAsia="微软雅黑"/>
          <w:sz w:val="21"/>
          <w:szCs w:val="21"/>
        </w:rPr>
        <w:t>中国</w:t>
      </w:r>
      <w:r>
        <w:rPr>
          <w:rFonts w:hint="eastAsia" w:ascii="微软雅黑" w:hAnsi="微软雅黑" w:eastAsia="微软雅黑"/>
          <w:sz w:val="21"/>
          <w:szCs w:val="21"/>
        </w:rPr>
        <w:t>男</w:t>
      </w:r>
      <w:r>
        <w:rPr>
          <w:rFonts w:ascii="微软雅黑" w:hAnsi="微软雅黑" w:eastAsia="微软雅黑"/>
          <w:sz w:val="21"/>
          <w:szCs w:val="21"/>
        </w:rPr>
        <w:t>人</w:t>
      </w:r>
      <w:r>
        <w:rPr>
          <w:rFonts w:hint="eastAsia" w:ascii="微软雅黑" w:hAnsi="微软雅黑" w:eastAsia="微软雅黑"/>
          <w:sz w:val="21"/>
          <w:szCs w:val="21"/>
        </w:rPr>
        <w:t>需要一个属于</w:t>
      </w:r>
      <w:r>
        <w:rPr>
          <w:rFonts w:ascii="微软雅黑" w:hAnsi="微软雅黑" w:eastAsia="微软雅黑"/>
          <w:sz w:val="21"/>
          <w:szCs w:val="21"/>
        </w:rPr>
        <w:t>自己的</w:t>
      </w:r>
      <w:r>
        <w:rPr>
          <w:rFonts w:hint="eastAsia" w:ascii="微软雅黑" w:hAnsi="微软雅黑" w:eastAsia="微软雅黑"/>
          <w:sz w:val="21"/>
          <w:szCs w:val="21"/>
        </w:rPr>
        <w:t>全新</w:t>
      </w:r>
      <w:r>
        <w:rPr>
          <w:rFonts w:ascii="微软雅黑" w:hAnsi="微软雅黑" w:eastAsia="微软雅黑"/>
          <w:sz w:val="21"/>
          <w:szCs w:val="21"/>
        </w:rPr>
        <w:t>定义</w:t>
      </w:r>
      <w:r>
        <w:rPr>
          <w:rFonts w:hint="eastAsia" w:ascii="微软雅黑" w:hAnsi="微软雅黑" w:eastAsia="微软雅黑"/>
          <w:sz w:val="21"/>
          <w:szCs w:val="21"/>
        </w:rPr>
        <w:t>。威可多（VICUTU）作为成立</w:t>
      </w:r>
      <w:r>
        <w:rPr>
          <w:rFonts w:ascii="微软雅黑" w:hAnsi="微软雅黑" w:eastAsia="微软雅黑"/>
          <w:sz w:val="21"/>
          <w:szCs w:val="21"/>
        </w:rPr>
        <w:t>26年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大陆时尚男装品牌，第一次踏出数字营销的脚步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rPr>
          <w:rFonts w:ascii="微软雅黑" w:hAnsi="微软雅黑" w:eastAsia="微软雅黑"/>
          <w:sz w:val="21"/>
          <w:szCs w:val="21"/>
        </w:rPr>
        <w:t>在疫情</w:t>
      </w:r>
      <w:r>
        <w:rPr>
          <w:rFonts w:hint="eastAsia" w:ascii="微软雅黑" w:hAnsi="微软雅黑" w:eastAsia="微软雅黑"/>
          <w:sz w:val="21"/>
          <w:szCs w:val="21"/>
        </w:rPr>
        <w:t>之</w:t>
      </w:r>
      <w:r>
        <w:rPr>
          <w:rFonts w:ascii="微软雅黑" w:hAnsi="微软雅黑" w:eastAsia="微软雅黑"/>
          <w:sz w:val="21"/>
          <w:szCs w:val="21"/>
        </w:rPr>
        <w:t>下，</w:t>
      </w:r>
      <w:r>
        <w:rPr>
          <w:rFonts w:hint="eastAsia" w:ascii="微软雅黑" w:hAnsi="微软雅黑" w:eastAsia="微软雅黑"/>
          <w:sz w:val="21"/>
          <w:szCs w:val="21"/>
        </w:rPr>
        <w:t>抓住第一批9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后可一不可再的</w:t>
      </w:r>
      <w:r>
        <w:rPr>
          <w:rFonts w:ascii="微软雅黑" w:hAnsi="微软雅黑" w:eastAsia="微软雅黑"/>
          <w:sz w:val="21"/>
          <w:szCs w:val="21"/>
        </w:rPr>
        <w:t>三十而立，推动一场从1.0到2.0的</w:t>
      </w:r>
      <w:r>
        <w:rPr>
          <w:rFonts w:hint="eastAsia" w:ascii="微软雅黑" w:hAnsi="微软雅黑" w:eastAsia="微软雅黑"/>
          <w:sz w:val="21"/>
          <w:szCs w:val="21"/>
        </w:rPr>
        <w:t>品牌</w:t>
      </w:r>
      <w:r>
        <w:rPr>
          <w:rFonts w:ascii="微软雅黑" w:hAnsi="微软雅黑" w:eastAsia="微软雅黑"/>
          <w:sz w:val="21"/>
          <w:szCs w:val="21"/>
        </w:rPr>
        <w:t>升维</w:t>
      </w:r>
      <w:r>
        <w:rPr>
          <w:rFonts w:hint="eastAsia" w:ascii="微软雅黑" w:hAnsi="微软雅黑" w:eastAsia="微软雅黑"/>
          <w:sz w:val="21"/>
          <w:szCs w:val="21"/>
        </w:rPr>
        <w:t>行动</w:t>
      </w:r>
      <w:r>
        <w:rPr>
          <w:rFonts w:ascii="微软雅黑" w:hAnsi="微软雅黑" w:eastAsia="微软雅黑"/>
          <w:sz w:val="21"/>
          <w:szCs w:val="21"/>
        </w:rPr>
        <w:t>，以情感化思维的人生态度，与TA产生共鸣，占据他们的心智资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塑造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VICUTU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男装版型智领者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的品牌形象。</w:t>
      </w:r>
    </w:p>
    <w:p>
      <w:pPr>
        <w:pStyle w:val="2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szCs w:val="21"/>
        </w:rPr>
        <w:t>消费者行为目标：每位型男都该有一套</w:t>
      </w:r>
      <w:r>
        <w:rPr>
          <w:rFonts w:ascii="微软雅黑" w:hAnsi="微软雅黑" w:eastAsia="微软雅黑"/>
          <w:szCs w:val="21"/>
        </w:rPr>
        <w:t>VICUTU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Cs w:val="21"/>
        </w:rPr>
        <w:t>整体反应目标：双微一抖指数增长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2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szCs w:val="21"/>
        </w:rPr>
        <w:t>线上传播预期目标：话题及官方曝光量</w:t>
      </w:r>
      <w:r>
        <w:rPr>
          <w:rFonts w:ascii="微软雅黑" w:hAnsi="微软雅黑" w:eastAsia="微软雅黑"/>
          <w:szCs w:val="21"/>
        </w:rPr>
        <w:t>5000</w:t>
      </w:r>
      <w:r>
        <w:rPr>
          <w:rFonts w:hint="eastAsia" w:ascii="微软雅黑" w:hAnsi="微软雅黑" w:eastAsia="微软雅黑"/>
          <w:szCs w:val="21"/>
        </w:rPr>
        <w:t>万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bCs/>
          <w:sz w:val="21"/>
          <w:szCs w:val="21"/>
          <w:u w:val="singl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抓住9</w:t>
      </w:r>
      <w:r>
        <w:rPr>
          <w:rFonts w:ascii="微软雅黑" w:hAnsi="微软雅黑" w:eastAsia="微软雅黑"/>
          <w:b/>
          <w:bCs/>
          <w:sz w:val="21"/>
          <w:szCs w:val="21"/>
        </w:rPr>
        <w:t>0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后可一不可再的</w:t>
      </w:r>
      <w:r>
        <w:rPr>
          <w:rFonts w:ascii="微软雅黑" w:hAnsi="微软雅黑" w:eastAsia="微软雅黑"/>
          <w:b/>
          <w:bCs/>
          <w:sz w:val="21"/>
          <w:szCs w:val="21"/>
        </w:rPr>
        <w:t>三十而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中国男人一直被深度的包袱</w:t>
      </w:r>
      <w:r>
        <w:rPr>
          <w:rFonts w:hint="eastAsia" w:ascii="微软雅黑" w:hAnsi="微软雅黑" w:eastAsia="微软雅黑"/>
          <w:sz w:val="21"/>
          <w:szCs w:val="21"/>
        </w:rPr>
        <w:t>裹挟</w:t>
      </w:r>
      <w:r>
        <w:rPr>
          <w:rFonts w:ascii="微软雅黑" w:hAnsi="微软雅黑" w:eastAsia="微软雅黑"/>
          <w:sz w:val="21"/>
          <w:szCs w:val="21"/>
        </w:rPr>
        <w:t>着，是时候用有颜有料来释放新时代的他经济</w:t>
      </w:r>
      <w:r>
        <w:rPr>
          <w:rFonts w:hint="eastAsia" w:ascii="微软雅黑" w:hAnsi="微软雅黑" w:eastAsia="微软雅黑"/>
          <w:sz w:val="21"/>
          <w:szCs w:val="21"/>
        </w:rPr>
        <w:t>。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年第一批</w:t>
      </w:r>
      <w:r>
        <w:rPr>
          <w:rFonts w:ascii="微软雅黑" w:hAnsi="微软雅黑" w:eastAsia="微软雅黑"/>
          <w:sz w:val="21"/>
          <w:szCs w:val="21"/>
        </w:rPr>
        <w:t>90</w:t>
      </w:r>
      <w:r>
        <w:rPr>
          <w:rFonts w:hint="eastAsia" w:ascii="微软雅黑" w:hAnsi="微软雅黑" w:eastAsia="微软雅黑"/>
          <w:sz w:val="21"/>
          <w:szCs w:val="21"/>
        </w:rPr>
        <w:t>后已步入而立之年，30岁是人生的关键时刻，开始遭遇人生全面升级的挑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但是而立不止于</w:t>
      </w:r>
      <w:r>
        <w:rPr>
          <w:rFonts w:ascii="微软雅黑" w:hAnsi="微软雅黑" w:eastAsia="微软雅黑"/>
          <w:sz w:val="21"/>
          <w:szCs w:val="21"/>
        </w:rPr>
        <w:t>30</w:t>
      </w:r>
      <w:r>
        <w:rPr>
          <w:rFonts w:hint="eastAsia" w:ascii="微软雅黑" w:hAnsi="微软雅黑" w:eastAsia="微软雅黑"/>
          <w:sz w:val="21"/>
          <w:szCs w:val="21"/>
        </w:rPr>
        <w:t>岁，不同年龄段的人对三十而立有不同的看法，有20岁时的向往，有30岁时的体验，更有已是过来人的回味与再出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不变的，是对VICUTU「我型」精神的认同：获得魅力、能力全面升级，用认真的态度，活出属于自己的高光瞬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绽放「我型」，所以我行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创意主题：</w:t>
      </w:r>
      <w:r>
        <w:rPr>
          <w:rFonts w:ascii="微软雅黑" w:hAnsi="微软雅黑" w:eastAsia="微软雅黑"/>
          <w:b/>
          <w:bCs/>
          <w:sz w:val="21"/>
          <w:szCs w:val="21"/>
        </w:rPr>
        <w:t>_______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，我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#_______</w:t>
      </w:r>
      <w:r>
        <w:rPr>
          <w:rFonts w:hint="eastAsia" w:ascii="微软雅黑" w:hAnsi="微软雅黑" w:eastAsia="微软雅黑"/>
          <w:sz w:val="21"/>
          <w:szCs w:val="21"/>
        </w:rPr>
        <w:t>，我型#是一个可延续的开放式品牌主张。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年的主题定义成《三十而立，我型》。而未来，我型可以契合其他时令话题继续深化品牌精神。</w:t>
      </w:r>
      <w:r>
        <w:rPr>
          <w:rFonts w:ascii="微软雅黑" w:hAnsi="微软雅黑" w:eastAsia="微软雅黑"/>
          <w:sz w:val="21"/>
          <w:szCs w:val="21"/>
        </w:rPr>
        <w:t>#_______</w:t>
      </w:r>
      <w:r>
        <w:rPr>
          <w:rFonts w:hint="eastAsia" w:ascii="微软雅黑" w:hAnsi="微软雅黑" w:eastAsia="微软雅黑"/>
          <w:sz w:val="21"/>
          <w:szCs w:val="21"/>
        </w:rPr>
        <w:t>，我型#也可以根据每个TA的故事自我延伸，给每个VICUTU男人独一无二的定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</w:t>
      </w: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个阶段诠释我型理念：「我型」的序曲、「我型」的变奏、「我型」的态度。</w:t>
      </w:r>
    </w:p>
    <w:p>
      <w:pPr>
        <w:pStyle w:val="2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szCs w:val="21"/>
        </w:rPr>
        <w:t>「我型」的序曲：结合</w:t>
      </w:r>
      <w:r>
        <w:rPr>
          <w:rFonts w:ascii="微软雅黑" w:hAnsi="微软雅黑" w:eastAsia="微软雅黑"/>
          <w:szCs w:val="21"/>
        </w:rPr>
        <w:t>20</w:t>
      </w:r>
      <w:r>
        <w:rPr>
          <w:rFonts w:hint="eastAsia" w:ascii="微软雅黑" w:hAnsi="微软雅黑" w:eastAsia="微软雅黑"/>
          <w:szCs w:val="21"/>
        </w:rPr>
        <w:t>年秋冬设计理念而产出的品牌形象大片，第一次打响“型”的概念。</w:t>
      </w:r>
    </w:p>
    <w:p>
      <w:pPr>
        <w:pStyle w:val="2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Cs w:val="21"/>
        </w:rPr>
        <w:t>「我型」的变奏：围绕产品卖点，与我型态度相结合。利用产品卖点深化“型”的概念。</w:t>
      </w:r>
    </w:p>
    <w:p>
      <w:pPr>
        <w:pStyle w:val="2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szCs w:val="21"/>
        </w:rPr>
        <w:t>「我型」的态度：以用户视角为主导的态度创意，在前两个阶段彰显产品和“型”概念的露出之后，从TA人生经历中挖掘故事点，引发用户与品牌的共情，拉近双方距离。正式以“我型”的品牌理念去影响消费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bCs/>
          <w:sz w:val="21"/>
          <w:szCs w:val="21"/>
          <w:u w:val="none"/>
        </w:rPr>
      </w:pPr>
      <w:r>
        <w:rPr>
          <w:rFonts w:ascii="微软雅黑" w:hAnsi="微软雅黑" w:eastAsia="微软雅黑"/>
          <w:sz w:val="21"/>
          <w:szCs w:val="21"/>
          <w:u w:val="none"/>
        </w:rPr>
        <w:t>3个阶段</w:t>
      </w:r>
      <w:r>
        <w:rPr>
          <w:rFonts w:hint="eastAsia" w:ascii="微软雅黑" w:hAnsi="微软雅黑" w:eastAsia="微软雅黑"/>
          <w:sz w:val="21"/>
          <w:szCs w:val="21"/>
          <w:u w:val="none"/>
        </w:rPr>
        <w:t>，实践从</w:t>
      </w:r>
      <w:r>
        <w:rPr>
          <w:rFonts w:ascii="微软雅黑" w:hAnsi="微软雅黑" w:eastAsia="微软雅黑"/>
          <w:sz w:val="21"/>
          <w:szCs w:val="21"/>
          <w:u w:val="none"/>
        </w:rPr>
        <w:t>VICUTU</w:t>
      </w:r>
      <w:r>
        <w:rPr>
          <w:rFonts w:hint="eastAsia" w:ascii="微软雅黑" w:hAnsi="微软雅黑" w:eastAsia="微软雅黑"/>
          <w:sz w:val="21"/>
          <w:szCs w:val="21"/>
          <w:u w:val="none"/>
        </w:rPr>
        <w:t>到</w:t>
      </w:r>
      <w:r>
        <w:rPr>
          <w:rFonts w:ascii="微软雅黑" w:hAnsi="微软雅黑" w:eastAsia="微软雅黑"/>
          <w:sz w:val="21"/>
          <w:szCs w:val="21"/>
          <w:u w:val="none"/>
        </w:rPr>
        <w:t>TA的</w:t>
      </w:r>
      <w:r>
        <w:rPr>
          <w:rFonts w:hint="eastAsia" w:ascii="微软雅黑" w:hAnsi="微软雅黑" w:eastAsia="微软雅黑"/>
          <w:b/>
          <w:bCs/>
          <w:sz w:val="21"/>
          <w:szCs w:val="21"/>
          <w:u w:val="none"/>
        </w:rPr>
        <w:t>“我型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Cambria" w:hAnsi="Cambria" w:eastAsia="微软雅黑" w:cs="Cambria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「我型」的序曲：在官方自媒体平台初次曝光后，引起强烈反响，同时在微信朋友圈主战场，通过微信朋友圈的卡片广告，将本阶段的热度拉升至高潮。全国</w:t>
      </w:r>
      <w:r>
        <w:rPr>
          <w:rFonts w:ascii="微软雅黑" w:hAnsi="微软雅黑" w:eastAsia="微软雅黑"/>
          <w:sz w:val="21"/>
          <w:szCs w:val="21"/>
        </w:rPr>
        <w:t>400+</w:t>
      </w:r>
      <w:r>
        <w:rPr>
          <w:rFonts w:hint="eastAsia" w:ascii="Cambria" w:hAnsi="Cambria" w:eastAsia="微软雅黑" w:cs="Cambria"/>
          <w:sz w:val="21"/>
          <w:szCs w:val="21"/>
        </w:rPr>
        <w:t>家门店，店面内的信息屏也同步播放视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我型的序曲视频播放链接：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www.bilibili.com/video/BV1wK41137v3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8"/>
          <w:rFonts w:ascii="微软雅黑" w:hAnsi="微软雅黑" w:eastAsia="微软雅黑"/>
          <w:sz w:val="21"/>
          <w:szCs w:val="21"/>
        </w:rPr>
        <w:t>https://www.bilibili.com/video/BV1wK41137v3</w:t>
      </w:r>
      <w:r>
        <w:rPr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「我型」的变奏：于展销会第一次露出，受到全国品牌领导层与经销商的一致好评，各店店长主动要求将商圈展示屏、商场大屏及商圈广告屏全面投放，同步通过微信朋友圈的卡片广告，将本阶段的热度拉升至高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我型的变奏视频播放链接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www.bilibili.com/video/BV1Ff4y1k7zA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8"/>
          <w:rFonts w:ascii="微软雅黑" w:hAnsi="微软雅黑" w:eastAsia="微软雅黑"/>
          <w:sz w:val="21"/>
          <w:szCs w:val="21"/>
        </w:rPr>
        <w:t>https://www.bilibili.com/video/BV1Ff4y1k7zA</w:t>
      </w:r>
      <w:r>
        <w:rPr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「我型」的态度：第一次的线上超话、第一次的多平台全阵列推广，第一次的数字整合营销就达到了135</w:t>
      </w:r>
      <w:r>
        <w:rPr>
          <w:rFonts w:ascii="微软雅黑" w:hAnsi="微软雅黑" w:eastAsia="微软雅黑"/>
          <w:sz w:val="21"/>
          <w:szCs w:val="21"/>
        </w:rPr>
        <w:t>,</w:t>
      </w:r>
      <w:r>
        <w:rPr>
          <w:rFonts w:hint="eastAsia" w:ascii="微软雅黑" w:hAnsi="微软雅黑" w:eastAsia="微软雅黑"/>
          <w:sz w:val="21"/>
          <w:szCs w:val="21"/>
        </w:rPr>
        <w:t>349</w:t>
      </w:r>
      <w:r>
        <w:rPr>
          <w:rFonts w:ascii="微软雅黑" w:hAnsi="微软雅黑" w:eastAsia="微软雅黑"/>
          <w:sz w:val="21"/>
          <w:szCs w:val="21"/>
        </w:rPr>
        <w:t>,</w:t>
      </w:r>
      <w:r>
        <w:rPr>
          <w:rFonts w:hint="eastAsia" w:ascii="微软雅黑" w:hAnsi="微软雅黑" w:eastAsia="微软雅黑"/>
          <w:sz w:val="21"/>
          <w:szCs w:val="21"/>
        </w:rPr>
        <w:t>323次曝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首先在预热阶段，我们用TA的真实故事打通圈层，拉近距离，建立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#而立我型#</w:t>
      </w:r>
      <w:r>
        <w:rPr>
          <w:rFonts w:hint="eastAsia" w:ascii="微软雅黑" w:hAnsi="微软雅黑" w:eastAsia="微软雅黑"/>
          <w:sz w:val="21"/>
          <w:szCs w:val="21"/>
        </w:rPr>
        <w:t>超话聚集TA，为三十而立引起讨论搭建平台，借助第一批9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后进入而立之年的热点，和线上其他而立相关综艺媒体的热度，邀请他们一同分享属于TA的而立记忆，打造大型UGC现场。同时发布态度视频的预告片，搭配官方自媒体平台和腰部双微KOL，为引出品牌理念「我型」储蓄流量，吸引自来水加入共同探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mc:AlternateContent>
          <mc:Choice Requires="wpg">
            <w:drawing>
              <wp:inline distT="0" distB="0" distL="0" distR="0">
                <wp:extent cx="3526155" cy="3525520"/>
                <wp:effectExtent l="0" t="0" r="4445" b="5080"/>
                <wp:docPr id="7" name="组合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26155" cy="3525520"/>
                          <a:chOff x="0" y="0"/>
                          <a:chExt cx="6858635" cy="6858000"/>
                        </a:xfrm>
                      </wpg:grpSpPr>
                      <pic:pic xmlns:pic="http://schemas.openxmlformats.org/drawingml/2006/picture">
                        <pic:nvPicPr>
                          <pic:cNvPr id="10" name="图片 9" descr="手机屏幕截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2280621" y="0"/>
                            <a:ext cx="2286635" cy="6858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2" name="图片 11" descr="一些文字和图片的手机截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286635" cy="6858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4" name="图片 13" descr="报纸上有人的照片上写着字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858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77.6pt;width:277.65pt;" coordsize="6858635,6858000" o:gfxdata="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CmJ6vHAAAA&#10;LAIAABkAAABkcnMvX3JlbHMvZTJvRG9jLnhtbC5yZWxzvZ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">
                <o:lock v:ext="edit" aspectratio="t"/>
                <v:shape id="图片 9" o:spid="_x0000_s1026" o:spt="75" alt="手机屏幕截图&#10;&#10;描述已自动生成" type="#_x0000_t75" style="position:absolute;left:2280621;top:0;height:6858000;width:2286635;" filled="f" o:preferrelative="t" stroked="f" coordsize="21600,21600" o:gfxdata="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sQDo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o:title=""/>
                  <o:lock v:ext="edit" aspectratio="t"/>
                </v:shape>
                <v:shape id="图片 11" o:spid="_x0000_s1026" o:spt="75" alt="一些文字和图片的手机截图&#10;&#10;描述已自动生成" type="#_x0000_t75" style="position:absolute;left:4572000;top:0;height:6858000;width:2286635;" filled="f" o:preferrelative="t" stroked="f" coordsize="21600,21600" o:gfxdata="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GmxA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" o:title=""/>
                  <o:lock v:ext="edit" aspectratio="t"/>
                </v:shape>
                <v:shape id="图片 13" o:spid="_x0000_s1026" o:spt="75" alt="报纸上有人的照片上写着字&#10;&#10;描述已自动生成" type="#_x0000_t75" style="position:absolute;left:0;top:0;height:6858000;width:2286000;" filled="f" o:preferrelative="t" stroked="f" coordsize="21600,21600" o:gfxdata="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8Q5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2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我型的态度预告片视频播放链接：</w:t>
      </w:r>
      <w:r>
        <w:rPr>
          <w:rFonts w:hint="eastAsia" w:ascii="微软雅黑" w:hAnsi="微软雅黑" w:eastAsia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/>
          <w:sz w:val="21"/>
          <w:szCs w:val="21"/>
        </w:rPr>
        <w:instrText xml:space="preserve"> HYPERLINK "https://www.bilibili.com/video/BV1Vy4y1H7Uh" </w:instrText>
      </w:r>
      <w:r>
        <w:rPr>
          <w:rFonts w:hint="eastAsia" w:ascii="微软雅黑" w:hAnsi="微软雅黑" w:eastAsia="微软雅黑"/>
          <w:sz w:val="21"/>
          <w:szCs w:val="21"/>
        </w:rPr>
        <w:fldChar w:fldCharType="separate"/>
      </w:r>
      <w:r>
        <w:rPr>
          <w:rStyle w:val="18"/>
          <w:rFonts w:hint="eastAsia" w:ascii="微软雅黑" w:hAnsi="微软雅黑" w:eastAsia="微软雅黑"/>
          <w:sz w:val="21"/>
          <w:szCs w:val="21"/>
        </w:rPr>
        <w:t>h</w:t>
      </w:r>
      <w:r>
        <w:rPr>
          <w:rStyle w:val="18"/>
          <w:rFonts w:ascii="微软雅黑" w:hAnsi="微软雅黑" w:eastAsia="微软雅黑"/>
          <w:sz w:val="21"/>
          <w:szCs w:val="21"/>
        </w:rPr>
        <w:t>ttps://www.bilibili.com/video/BV1Vy4y1H7Uh</w:t>
      </w:r>
      <w:r>
        <w:rPr>
          <w:rFonts w:hint="eastAsia"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经过5天的蓄水过程，活动正式爆发，以态度大片，宣教品牌核心理念「我型」。为品牌发声，为TA发声。在官方自媒体双微一抖、朋友圈广告、超过2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位的双微KOL的推广加持之下，品牌理念获得了数不尽的赞誉与认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我型的态度视频播放链接：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www.bilibili.com/video/BV12K4y1W7s6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8"/>
          <w:rFonts w:ascii="微软雅黑" w:hAnsi="微软雅黑" w:eastAsia="微软雅黑"/>
          <w:sz w:val="21"/>
          <w:szCs w:val="21"/>
        </w:rPr>
        <w:t>https://www.bilibili.com/video/BV12K4y1W7s6</w:t>
      </w:r>
      <w:r>
        <w:rPr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最后进入售卖期，不仅将之前的流量蓄水池进行转化，同时为品牌在更多平台上给出机会，加入小红书等推广，真人带货的效果出乎意料的优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988560" cy="2987675"/>
            <wp:effectExtent l="0" t="0" r="2540" b="0"/>
            <wp:docPr id="6" name="图片 5" descr="穿着西装笔挺的男子与图片配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穿着西装笔挺的男子与图片配字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u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u w:val="none"/>
        </w:rPr>
        <w:t>比预期曝光超出3倍，品牌</w:t>
      </w:r>
      <w:r>
        <w:rPr>
          <w:rFonts w:hint="eastAsia" w:ascii="微软雅黑" w:hAnsi="微软雅黑" w:eastAsia="微软雅黑"/>
          <w:b/>
          <w:bCs/>
          <w:sz w:val="21"/>
          <w:szCs w:val="21"/>
          <w:u w:val="none"/>
          <w:lang w:val="en-US" w:eastAsia="zh-CN"/>
        </w:rPr>
        <w:t>年轻化转化效果显著提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VICUTU「我型」全平台曝光达到：</w:t>
      </w:r>
      <w:r>
        <w:rPr>
          <w:rFonts w:ascii="微软雅黑" w:hAnsi="微软雅黑" w:eastAsia="微软雅黑"/>
          <w:sz w:val="21"/>
          <w:szCs w:val="21"/>
        </w:rPr>
        <w:t>135,349,323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VICUTU「我型」全平台互动达到：79</w:t>
      </w:r>
      <w:r>
        <w:rPr>
          <w:rFonts w:ascii="微软雅黑" w:hAnsi="微软雅黑" w:eastAsia="微软雅黑"/>
          <w:sz w:val="21"/>
          <w:szCs w:val="21"/>
        </w:rPr>
        <w:t>,</w:t>
      </w:r>
      <w:r>
        <w:rPr>
          <w:rFonts w:hint="eastAsia" w:ascii="微软雅黑" w:hAnsi="微软雅黑" w:eastAsia="微软雅黑"/>
          <w:sz w:val="21"/>
          <w:szCs w:val="21"/>
        </w:rPr>
        <w:t>000+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众多TA对品牌的赞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2806700"/>
            <wp:effectExtent l="0" t="0" r="0" b="0"/>
            <wp:docPr id="2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微信公号人群年龄变化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1196" w:bottom="624" w:left="1701" w:header="468" w:footer="907" w:gutter="0"/>
          <w:pgNumType w:start="1"/>
          <w:cols w:space="720" w:num="1"/>
          <w:docGrid w:linePitch="312" w:charSpace="0"/>
        </w:sectPr>
      </w:pPr>
      <w:r>
        <w:rPr>
          <w:rFonts w:ascii="微软雅黑" w:hAnsi="微软雅黑" w:eastAsia="微软雅黑"/>
          <w:color w:val="FF0000"/>
          <w:sz w:val="20"/>
        </w:rPr>
        <w:drawing>
          <wp:inline distT="0" distB="0" distL="0" distR="0">
            <wp:extent cx="5720715" cy="2864485"/>
            <wp:effectExtent l="0" t="0" r="6985" b="5715"/>
            <wp:docPr id="4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color w:val="FF0000"/>
          <w:szCs w:val="21"/>
        </w:rPr>
      </w:pPr>
    </w:p>
    <w:sectPr>
      <w:type w:val="continuous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06256"/>
    <w:rsid w:val="00020E7A"/>
    <w:rsid w:val="00020FA2"/>
    <w:rsid w:val="00024497"/>
    <w:rsid w:val="0004494E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011"/>
    <w:rsid w:val="000915E6"/>
    <w:rsid w:val="00095A87"/>
    <w:rsid w:val="00097129"/>
    <w:rsid w:val="000979A5"/>
    <w:rsid w:val="000A3EB7"/>
    <w:rsid w:val="000B2399"/>
    <w:rsid w:val="000D05FE"/>
    <w:rsid w:val="000D1360"/>
    <w:rsid w:val="000D6DC9"/>
    <w:rsid w:val="000E10C0"/>
    <w:rsid w:val="000E18A5"/>
    <w:rsid w:val="000E2A45"/>
    <w:rsid w:val="000F07ED"/>
    <w:rsid w:val="000F4F10"/>
    <w:rsid w:val="000F5168"/>
    <w:rsid w:val="000F63B2"/>
    <w:rsid w:val="00100764"/>
    <w:rsid w:val="001018F7"/>
    <w:rsid w:val="00102713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054D"/>
    <w:rsid w:val="00192A5B"/>
    <w:rsid w:val="00194762"/>
    <w:rsid w:val="00195220"/>
    <w:rsid w:val="001954B4"/>
    <w:rsid w:val="00195813"/>
    <w:rsid w:val="0019737F"/>
    <w:rsid w:val="001A500D"/>
    <w:rsid w:val="001C1AA7"/>
    <w:rsid w:val="001C36E9"/>
    <w:rsid w:val="001C4334"/>
    <w:rsid w:val="001D11F3"/>
    <w:rsid w:val="001D2600"/>
    <w:rsid w:val="001D2E2D"/>
    <w:rsid w:val="001E12DA"/>
    <w:rsid w:val="001E38F1"/>
    <w:rsid w:val="001E6133"/>
    <w:rsid w:val="001F17F1"/>
    <w:rsid w:val="001F2ACD"/>
    <w:rsid w:val="001F36FC"/>
    <w:rsid w:val="001F4270"/>
    <w:rsid w:val="0020719F"/>
    <w:rsid w:val="002208F6"/>
    <w:rsid w:val="0022117C"/>
    <w:rsid w:val="00233543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0A1"/>
    <w:rsid w:val="002B0CDA"/>
    <w:rsid w:val="002B1FC2"/>
    <w:rsid w:val="002C37FB"/>
    <w:rsid w:val="002C5BEB"/>
    <w:rsid w:val="002E7E41"/>
    <w:rsid w:val="002F016E"/>
    <w:rsid w:val="002F2AF3"/>
    <w:rsid w:val="002F3A4B"/>
    <w:rsid w:val="002F5D70"/>
    <w:rsid w:val="002F7E7A"/>
    <w:rsid w:val="003056B8"/>
    <w:rsid w:val="00311DCD"/>
    <w:rsid w:val="00317BD4"/>
    <w:rsid w:val="00320B24"/>
    <w:rsid w:val="003219F7"/>
    <w:rsid w:val="00334623"/>
    <w:rsid w:val="00345032"/>
    <w:rsid w:val="003548BE"/>
    <w:rsid w:val="00361FEC"/>
    <w:rsid w:val="00362043"/>
    <w:rsid w:val="00365FAB"/>
    <w:rsid w:val="00371D9E"/>
    <w:rsid w:val="00371F8B"/>
    <w:rsid w:val="00373E91"/>
    <w:rsid w:val="00385F55"/>
    <w:rsid w:val="00386E93"/>
    <w:rsid w:val="0038758A"/>
    <w:rsid w:val="00392F76"/>
    <w:rsid w:val="003A2FD7"/>
    <w:rsid w:val="003A3097"/>
    <w:rsid w:val="003A3802"/>
    <w:rsid w:val="003A5630"/>
    <w:rsid w:val="003B69CD"/>
    <w:rsid w:val="003C78A2"/>
    <w:rsid w:val="003D02BD"/>
    <w:rsid w:val="003E2E89"/>
    <w:rsid w:val="003E42EA"/>
    <w:rsid w:val="003E5177"/>
    <w:rsid w:val="003E6FDD"/>
    <w:rsid w:val="003F1321"/>
    <w:rsid w:val="003F1D64"/>
    <w:rsid w:val="003F3BB6"/>
    <w:rsid w:val="003F3F93"/>
    <w:rsid w:val="003F410F"/>
    <w:rsid w:val="003F4BD3"/>
    <w:rsid w:val="00404490"/>
    <w:rsid w:val="004072D6"/>
    <w:rsid w:val="00407F5C"/>
    <w:rsid w:val="00407FAE"/>
    <w:rsid w:val="004109EA"/>
    <w:rsid w:val="00423117"/>
    <w:rsid w:val="00426569"/>
    <w:rsid w:val="00426C62"/>
    <w:rsid w:val="00426D8C"/>
    <w:rsid w:val="00443C7A"/>
    <w:rsid w:val="004452BA"/>
    <w:rsid w:val="00451221"/>
    <w:rsid w:val="00453929"/>
    <w:rsid w:val="004555F7"/>
    <w:rsid w:val="00462CFD"/>
    <w:rsid w:val="004649A6"/>
    <w:rsid w:val="00464EA7"/>
    <w:rsid w:val="004651A5"/>
    <w:rsid w:val="0046620E"/>
    <w:rsid w:val="004767D7"/>
    <w:rsid w:val="0048060F"/>
    <w:rsid w:val="0048122B"/>
    <w:rsid w:val="00482A98"/>
    <w:rsid w:val="00484916"/>
    <w:rsid w:val="004861A7"/>
    <w:rsid w:val="0048758B"/>
    <w:rsid w:val="00491A67"/>
    <w:rsid w:val="00492C50"/>
    <w:rsid w:val="00494966"/>
    <w:rsid w:val="004A4904"/>
    <w:rsid w:val="004B1A3A"/>
    <w:rsid w:val="004C539E"/>
    <w:rsid w:val="004C7C36"/>
    <w:rsid w:val="004C7FD6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155B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2EF2"/>
    <w:rsid w:val="0065606B"/>
    <w:rsid w:val="0065759C"/>
    <w:rsid w:val="00661A8D"/>
    <w:rsid w:val="006707FE"/>
    <w:rsid w:val="0067137D"/>
    <w:rsid w:val="0067611E"/>
    <w:rsid w:val="006853C8"/>
    <w:rsid w:val="00692212"/>
    <w:rsid w:val="00693C3F"/>
    <w:rsid w:val="006955F5"/>
    <w:rsid w:val="006A24F1"/>
    <w:rsid w:val="006A67A5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057D6"/>
    <w:rsid w:val="00710B89"/>
    <w:rsid w:val="00715AD3"/>
    <w:rsid w:val="00716B53"/>
    <w:rsid w:val="00717770"/>
    <w:rsid w:val="0072102A"/>
    <w:rsid w:val="0072725D"/>
    <w:rsid w:val="0073004D"/>
    <w:rsid w:val="0073428A"/>
    <w:rsid w:val="007365E4"/>
    <w:rsid w:val="00753753"/>
    <w:rsid w:val="007538EE"/>
    <w:rsid w:val="00764220"/>
    <w:rsid w:val="00782550"/>
    <w:rsid w:val="0079238C"/>
    <w:rsid w:val="00793F18"/>
    <w:rsid w:val="00795109"/>
    <w:rsid w:val="007A0451"/>
    <w:rsid w:val="007A1B72"/>
    <w:rsid w:val="007A669B"/>
    <w:rsid w:val="007B2D27"/>
    <w:rsid w:val="007C0828"/>
    <w:rsid w:val="007C123C"/>
    <w:rsid w:val="007C3F70"/>
    <w:rsid w:val="007C4C7A"/>
    <w:rsid w:val="007D5451"/>
    <w:rsid w:val="007D76B6"/>
    <w:rsid w:val="007E2B9D"/>
    <w:rsid w:val="007E592A"/>
    <w:rsid w:val="007F53E4"/>
    <w:rsid w:val="007F6422"/>
    <w:rsid w:val="008029BB"/>
    <w:rsid w:val="0080439E"/>
    <w:rsid w:val="00812085"/>
    <w:rsid w:val="00812A8A"/>
    <w:rsid w:val="00813515"/>
    <w:rsid w:val="00813F38"/>
    <w:rsid w:val="008159A4"/>
    <w:rsid w:val="00820C09"/>
    <w:rsid w:val="00823822"/>
    <w:rsid w:val="00825032"/>
    <w:rsid w:val="00827EBA"/>
    <w:rsid w:val="00832432"/>
    <w:rsid w:val="008326D5"/>
    <w:rsid w:val="00833986"/>
    <w:rsid w:val="0085738D"/>
    <w:rsid w:val="008612D4"/>
    <w:rsid w:val="008674D7"/>
    <w:rsid w:val="00870E02"/>
    <w:rsid w:val="00880022"/>
    <w:rsid w:val="008875A4"/>
    <w:rsid w:val="0089486D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4143"/>
    <w:rsid w:val="00915DD8"/>
    <w:rsid w:val="009205FC"/>
    <w:rsid w:val="0092326D"/>
    <w:rsid w:val="00932225"/>
    <w:rsid w:val="00932353"/>
    <w:rsid w:val="0094187B"/>
    <w:rsid w:val="00946CB6"/>
    <w:rsid w:val="009573AC"/>
    <w:rsid w:val="00964401"/>
    <w:rsid w:val="00970C56"/>
    <w:rsid w:val="0097433A"/>
    <w:rsid w:val="00976708"/>
    <w:rsid w:val="0098226A"/>
    <w:rsid w:val="009823A9"/>
    <w:rsid w:val="00983853"/>
    <w:rsid w:val="009849FB"/>
    <w:rsid w:val="00985322"/>
    <w:rsid w:val="00993AA4"/>
    <w:rsid w:val="009B0E2C"/>
    <w:rsid w:val="009B1073"/>
    <w:rsid w:val="009B796F"/>
    <w:rsid w:val="009C4850"/>
    <w:rsid w:val="009C6E37"/>
    <w:rsid w:val="009D3A09"/>
    <w:rsid w:val="009D5AFF"/>
    <w:rsid w:val="009E0D6A"/>
    <w:rsid w:val="009E6D94"/>
    <w:rsid w:val="009F7D3B"/>
    <w:rsid w:val="00A03263"/>
    <w:rsid w:val="00A0550C"/>
    <w:rsid w:val="00A05BD7"/>
    <w:rsid w:val="00A11FF6"/>
    <w:rsid w:val="00A1318D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08E"/>
    <w:rsid w:val="00A3778A"/>
    <w:rsid w:val="00A37970"/>
    <w:rsid w:val="00A44A15"/>
    <w:rsid w:val="00A50A09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2C8F"/>
    <w:rsid w:val="00A83F45"/>
    <w:rsid w:val="00A849B8"/>
    <w:rsid w:val="00A86FCA"/>
    <w:rsid w:val="00A96B24"/>
    <w:rsid w:val="00AB1A2F"/>
    <w:rsid w:val="00AB367B"/>
    <w:rsid w:val="00AB41BF"/>
    <w:rsid w:val="00AB5A65"/>
    <w:rsid w:val="00AB7EE6"/>
    <w:rsid w:val="00AC3E2F"/>
    <w:rsid w:val="00AC6E5A"/>
    <w:rsid w:val="00AD1045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5C46"/>
    <w:rsid w:val="00B71E01"/>
    <w:rsid w:val="00B826CD"/>
    <w:rsid w:val="00B93BD6"/>
    <w:rsid w:val="00B93E3B"/>
    <w:rsid w:val="00B95117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4788"/>
    <w:rsid w:val="00BF6726"/>
    <w:rsid w:val="00C00168"/>
    <w:rsid w:val="00C04E7B"/>
    <w:rsid w:val="00C078EC"/>
    <w:rsid w:val="00C171FB"/>
    <w:rsid w:val="00C23260"/>
    <w:rsid w:val="00C272F9"/>
    <w:rsid w:val="00C40E03"/>
    <w:rsid w:val="00C5015C"/>
    <w:rsid w:val="00C51347"/>
    <w:rsid w:val="00C516C8"/>
    <w:rsid w:val="00C52FE8"/>
    <w:rsid w:val="00C657FA"/>
    <w:rsid w:val="00C7179E"/>
    <w:rsid w:val="00C73B42"/>
    <w:rsid w:val="00C85BEF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339C"/>
    <w:rsid w:val="00CE55AC"/>
    <w:rsid w:val="00CF2F3D"/>
    <w:rsid w:val="00CF5EFC"/>
    <w:rsid w:val="00D13BC3"/>
    <w:rsid w:val="00D14F03"/>
    <w:rsid w:val="00D314BE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5E11"/>
    <w:rsid w:val="00DA2D8A"/>
    <w:rsid w:val="00DB3708"/>
    <w:rsid w:val="00DB4C4A"/>
    <w:rsid w:val="00DC32E7"/>
    <w:rsid w:val="00DC397E"/>
    <w:rsid w:val="00DD390B"/>
    <w:rsid w:val="00DD56E4"/>
    <w:rsid w:val="00DE76F1"/>
    <w:rsid w:val="00DF00E7"/>
    <w:rsid w:val="00E004F9"/>
    <w:rsid w:val="00E2032F"/>
    <w:rsid w:val="00E21168"/>
    <w:rsid w:val="00E23547"/>
    <w:rsid w:val="00E26E63"/>
    <w:rsid w:val="00E27504"/>
    <w:rsid w:val="00E336C0"/>
    <w:rsid w:val="00E40C9E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A6E3A"/>
    <w:rsid w:val="00EB0731"/>
    <w:rsid w:val="00EC320D"/>
    <w:rsid w:val="00EC4DA4"/>
    <w:rsid w:val="00EC6379"/>
    <w:rsid w:val="00EC6924"/>
    <w:rsid w:val="00ED507C"/>
    <w:rsid w:val="00EE1568"/>
    <w:rsid w:val="00EE38CD"/>
    <w:rsid w:val="00EE6D2C"/>
    <w:rsid w:val="00EE72D7"/>
    <w:rsid w:val="00EF4673"/>
    <w:rsid w:val="00F0134F"/>
    <w:rsid w:val="00F22C99"/>
    <w:rsid w:val="00F2466C"/>
    <w:rsid w:val="00F35569"/>
    <w:rsid w:val="00F3618F"/>
    <w:rsid w:val="00F4008B"/>
    <w:rsid w:val="00F41E61"/>
    <w:rsid w:val="00F43BC1"/>
    <w:rsid w:val="00F467EB"/>
    <w:rsid w:val="00F503C8"/>
    <w:rsid w:val="00F56689"/>
    <w:rsid w:val="00F821BF"/>
    <w:rsid w:val="00F8250C"/>
    <w:rsid w:val="00F853FB"/>
    <w:rsid w:val="00F967FD"/>
    <w:rsid w:val="00FA4FF9"/>
    <w:rsid w:val="00FB0127"/>
    <w:rsid w:val="00FB0527"/>
    <w:rsid w:val="00FB3C62"/>
    <w:rsid w:val="00FB6FEC"/>
    <w:rsid w:val="00FC16B7"/>
    <w:rsid w:val="00FC3853"/>
    <w:rsid w:val="00FC53DE"/>
    <w:rsid w:val="00FC629F"/>
    <w:rsid w:val="00FC74F1"/>
    <w:rsid w:val="00FC7652"/>
    <w:rsid w:val="00FD2192"/>
    <w:rsid w:val="00FD38C1"/>
    <w:rsid w:val="00FD7838"/>
    <w:rsid w:val="00FD7E55"/>
    <w:rsid w:val="00FE1360"/>
    <w:rsid w:val="00FE3D0C"/>
    <w:rsid w:val="00FE497C"/>
    <w:rsid w:val="00FE70B2"/>
    <w:rsid w:val="00FE7398"/>
    <w:rsid w:val="0A2F3682"/>
    <w:rsid w:val="19C07640"/>
    <w:rsid w:val="24355BC3"/>
    <w:rsid w:val="2A314F18"/>
    <w:rsid w:val="581575C1"/>
    <w:rsid w:val="68374110"/>
    <w:rsid w:val="70CB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3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7"/>
    <w:semiHidden/>
    <w:unhideWhenUsed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19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FollowedHyperlink"/>
    <w:basedOn w:val="1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3"/>
    <w:qFormat/>
    <w:uiPriority w:val="0"/>
    <w:rPr>
      <w:i/>
    </w:rPr>
  </w:style>
  <w:style w:type="character" w:styleId="18">
    <w:name w:val="Hyperlink"/>
    <w:basedOn w:val="13"/>
    <w:qFormat/>
    <w:uiPriority w:val="0"/>
    <w:rPr>
      <w:color w:val="0000FF"/>
      <w:u w:val="single"/>
    </w:rPr>
  </w:style>
  <w:style w:type="character" w:customStyle="1" w:styleId="19">
    <w:name w:val="标题 字符"/>
    <w:basedOn w:val="13"/>
    <w:link w:val="10"/>
    <w:qFormat/>
    <w:uiPriority w:val="0"/>
    <w:rPr>
      <w:b/>
      <w:sz w:val="28"/>
      <w:lang w:eastAsia="en-US"/>
    </w:rPr>
  </w:style>
  <w:style w:type="character" w:customStyle="1" w:styleId="20">
    <w:name w:val="bottom1"/>
    <w:basedOn w:val="13"/>
    <w:qFormat/>
    <w:uiPriority w:val="0"/>
    <w:rPr>
      <w:color w:val="6E6E6E"/>
    </w:rPr>
  </w:style>
  <w:style w:type="character" w:customStyle="1" w:styleId="21">
    <w:name w:val="apple-converted-space"/>
    <w:basedOn w:val="13"/>
    <w:qFormat/>
    <w:uiPriority w:val="0"/>
  </w:style>
  <w:style w:type="character" w:customStyle="1" w:styleId="22">
    <w:name w:val="apple-style-span"/>
    <w:basedOn w:val="13"/>
    <w:uiPriority w:val="0"/>
  </w:style>
  <w:style w:type="paragraph" w:styleId="23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4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5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6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7">
    <w:name w:val="批注框文本 字符"/>
    <w:basedOn w:val="13"/>
    <w:link w:val="6"/>
    <w:semiHidden/>
    <w:uiPriority w:val="99"/>
    <w:rPr>
      <w:kern w:val="2"/>
      <w:sz w:val="18"/>
      <w:szCs w:val="18"/>
    </w:rPr>
  </w:style>
  <w:style w:type="character" w:customStyle="1" w:styleId="28">
    <w:name w:val="标题 3 字符"/>
    <w:basedOn w:val="13"/>
    <w:link w:val="3"/>
    <w:semiHidden/>
    <w:uiPriority w:val="9"/>
    <w:rPr>
      <w:rFonts w:ascii="宋体" w:hAnsi="宋体" w:cs="宋体"/>
      <w:b/>
      <w:bCs/>
      <w:sz w:val="32"/>
      <w:szCs w:val="32"/>
    </w:rPr>
  </w:style>
  <w:style w:type="character" w:customStyle="1" w:styleId="29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paragraph" w:customStyle="1" w:styleId="30">
    <w:name w:val="Revision"/>
    <w:hidden/>
    <w:semiHidden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334</Words>
  <Characters>1909</Characters>
  <Lines>15</Lines>
  <Paragraphs>4</Paragraphs>
  <TotalTime>1</TotalTime>
  <ScaleCrop>false</ScaleCrop>
  <LinksUpToDate>false</LinksUpToDate>
  <CharactersWithSpaces>223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3:45:00Z</dcterms:created>
  <dc:creator>雨林木风</dc:creator>
  <cp:lastModifiedBy>有点慢</cp:lastModifiedBy>
  <cp:lastPrinted>2012-10-11T08:46:00Z</cp:lastPrinted>
  <dcterms:modified xsi:type="dcterms:W3CDTF">2021-01-28T06:15:30Z</dcterms:modified>
  <dc:title>N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